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1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B3367D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5232E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  <w:p w:rsidR="005232E4" w:rsidRPr="002F76B4" w:rsidRDefault="005232E4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32E4" w:rsidRPr="002F76B4" w:rsidTr="00C32205">
        <w:trPr>
          <w:trHeight w:val="1259"/>
        </w:trPr>
        <w:tc>
          <w:tcPr>
            <w:tcW w:w="3877" w:type="dxa"/>
          </w:tcPr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  <w:p w:rsidR="005232E4" w:rsidRPr="00AB6A41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1A6AB5" w:rsidRDefault="001A6AB5" w:rsidP="00C7111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2D3C3B" w:rsidRDefault="001A6AB5" w:rsidP="00C7111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0" w:type="dxa"/>
          </w:tcPr>
          <w:p w:rsidR="001A6AB5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B3367D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5232E4" w:rsidRPr="002F76B4" w:rsidTr="00C32205">
        <w:trPr>
          <w:trHeight w:val="1335"/>
        </w:trPr>
        <w:tc>
          <w:tcPr>
            <w:tcW w:w="3877" w:type="dxa"/>
          </w:tcPr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5232E4" w:rsidRPr="002F76B4" w:rsidRDefault="00C32205" w:rsidP="00C32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5232E4" w:rsidRPr="00A37AD8" w:rsidRDefault="001A6AB5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232E4" w:rsidRPr="00A37AD8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32E4" w:rsidRPr="004C0ADF" w:rsidTr="008E1310">
        <w:trPr>
          <w:trHeight w:val="964"/>
        </w:trPr>
        <w:tc>
          <w:tcPr>
            <w:tcW w:w="3877" w:type="dxa"/>
          </w:tcPr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5232E4" w:rsidRPr="004C0ADF" w:rsidRDefault="001465D3" w:rsidP="001465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232E4" w:rsidRPr="004C0ADF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232E4" w:rsidRPr="004C0ADF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1375D" w:rsidRPr="004C0ADF" w:rsidTr="00B43E92">
        <w:trPr>
          <w:trHeight w:val="964"/>
        </w:trPr>
        <w:tc>
          <w:tcPr>
            <w:tcW w:w="3877" w:type="dxa"/>
          </w:tcPr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9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96</w:t>
            </w:r>
          </w:p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D1375D" w:rsidRPr="00907889" w:rsidRDefault="00D1375D" w:rsidP="00B43E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1375D" w:rsidRPr="00907889" w:rsidRDefault="00D1375D" w:rsidP="00D137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lastRenderedPageBreak/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2D4E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bookmarkEnd w:id="0"/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FD" w:rsidRDefault="00BC55FD" w:rsidP="001C43F2">
      <w:pPr>
        <w:spacing w:before="0" w:line="240" w:lineRule="auto"/>
      </w:pPr>
      <w:r>
        <w:separator/>
      </w:r>
    </w:p>
  </w:endnote>
  <w:endnote w:type="continuationSeparator" w:id="0">
    <w:p w:rsidR="00BC55FD" w:rsidRDefault="00BC55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DB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DB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4DB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4DB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FD" w:rsidRDefault="00BC55FD" w:rsidP="001C43F2">
      <w:pPr>
        <w:spacing w:before="0" w:line="240" w:lineRule="auto"/>
      </w:pPr>
      <w:r>
        <w:separator/>
      </w:r>
    </w:p>
  </w:footnote>
  <w:footnote w:type="continuationSeparator" w:id="0">
    <w:p w:rsidR="00BC55FD" w:rsidRDefault="00BC55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AB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4946-93EC-464D-8111-8E0EFFF0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8:46:00Z</cp:lastPrinted>
  <dcterms:created xsi:type="dcterms:W3CDTF">2021-12-12T06:15:00Z</dcterms:created>
  <dcterms:modified xsi:type="dcterms:W3CDTF">2021-12-14T06:43:00Z</dcterms:modified>
</cp:coreProperties>
</file>